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4ADC1B09" w:rsidR="004D07F5" w:rsidRPr="00D04CC3" w:rsidRDefault="004D07F5" w:rsidP="004D07F5">
      <w:pPr>
        <w:spacing w:after="0" w:line="288" w:lineRule="auto"/>
        <w:outlineLvl w:val="0"/>
        <w:rPr>
          <w:sz w:val="28"/>
          <w:lang w:val="fr-FR"/>
        </w:rPr>
      </w:pPr>
      <w:r>
        <w:rPr>
          <w:b/>
          <w:bCs/>
          <w:sz w:val="28"/>
          <w:lang w:val="fr"/>
        </w:rPr>
        <w:t>PREFA</w:t>
      </w:r>
      <w:r>
        <w:rPr>
          <w:sz w:val="28"/>
          <w:lang w:val="fr"/>
        </w:rPr>
        <w:t xml:space="preserve">/Communiqué de presse, </w:t>
      </w:r>
      <w:r w:rsidR="00D04CC3">
        <w:rPr>
          <w:sz w:val="28"/>
          <w:lang w:val="fr"/>
        </w:rPr>
        <w:t>avril</w:t>
      </w:r>
      <w:r>
        <w:rPr>
          <w:sz w:val="28"/>
          <w:lang w:val="fr"/>
        </w:rPr>
        <w:t> 2025</w:t>
      </w:r>
    </w:p>
    <w:p w14:paraId="0410E45D" w14:textId="77777777" w:rsidR="004D07F5" w:rsidRPr="00D04CC3" w:rsidRDefault="004D07F5" w:rsidP="004D07F5">
      <w:pPr>
        <w:spacing w:after="0" w:line="288" w:lineRule="auto"/>
        <w:outlineLvl w:val="0"/>
        <w:rPr>
          <w:rFonts w:cstheme="minorHAnsi"/>
          <w:b/>
          <w:bCs/>
          <w:sz w:val="28"/>
          <w:szCs w:val="28"/>
          <w:lang w:val="fr-FR"/>
        </w:rPr>
      </w:pPr>
    </w:p>
    <w:p w14:paraId="1C0C691F" w14:textId="52EB6E10" w:rsidR="00D84A7A" w:rsidRPr="00D04CC3" w:rsidRDefault="00D84A7A" w:rsidP="004D07F5">
      <w:pPr>
        <w:pBdr>
          <w:bottom w:val="single" w:sz="4" w:space="1" w:color="auto"/>
        </w:pBdr>
        <w:spacing w:after="0" w:line="288" w:lineRule="auto"/>
        <w:rPr>
          <w:rFonts w:cstheme="minorHAnsi"/>
          <w:b/>
          <w:bCs/>
          <w:sz w:val="36"/>
          <w:szCs w:val="36"/>
          <w:lang w:val="fr-FR"/>
        </w:rPr>
      </w:pPr>
      <w:r>
        <w:rPr>
          <w:rFonts w:cstheme="minorHAnsi"/>
          <w:b/>
          <w:bCs/>
          <w:sz w:val="36"/>
          <w:szCs w:val="36"/>
          <w:lang w:val="fr"/>
        </w:rPr>
        <w:t xml:space="preserve">Une toiture en aluminium moderne pour une grange historique </w:t>
      </w:r>
    </w:p>
    <w:p w14:paraId="39555690" w14:textId="2CEA4457" w:rsidR="00825B0F" w:rsidRPr="00D04CC3" w:rsidRDefault="00825B0F" w:rsidP="004D07F5">
      <w:pPr>
        <w:pBdr>
          <w:bottom w:val="single" w:sz="4" w:space="1" w:color="auto"/>
        </w:pBdr>
        <w:spacing w:after="0" w:line="288" w:lineRule="auto"/>
        <w:rPr>
          <w:rFonts w:eastAsia="MS Mincho" w:cs="Times New Roman"/>
          <w:lang w:val="fr-FR"/>
        </w:rPr>
      </w:pPr>
      <w:r>
        <w:rPr>
          <w:i/>
          <w:iCs/>
          <w:lang w:val="fr"/>
        </w:rPr>
        <w:t xml:space="preserve">Au cœur du village d’Engins, en France, la grange historique « La Grange à Gaby » a été restaurée et transformée en un centre culturel. </w:t>
      </w:r>
    </w:p>
    <w:p w14:paraId="15277240" w14:textId="77777777" w:rsidR="00D84A7A" w:rsidRPr="00D04CC3" w:rsidRDefault="00D84A7A" w:rsidP="0014012C">
      <w:pPr>
        <w:spacing w:after="0" w:line="288" w:lineRule="auto"/>
        <w:rPr>
          <w:rFonts w:cstheme="minorHAnsi"/>
          <w:bCs/>
          <w:lang w:val="fr-FR"/>
        </w:rPr>
      </w:pPr>
    </w:p>
    <w:p w14:paraId="160BFDAC" w14:textId="7D5580B4" w:rsidR="0014012C" w:rsidRPr="00D04CC3" w:rsidRDefault="00CF72E6" w:rsidP="0014012C">
      <w:pPr>
        <w:spacing w:after="0" w:line="288" w:lineRule="auto"/>
        <w:rPr>
          <w:rFonts w:cstheme="minorHAnsi"/>
          <w:bCs/>
          <w:lang w:val="fr-FR"/>
        </w:rPr>
      </w:pPr>
      <w:r>
        <w:rPr>
          <w:rFonts w:cstheme="minorHAnsi"/>
          <w:lang w:val="fr"/>
        </w:rPr>
        <w:t>La rénovation de l’ancienne grange « La Grange à Gaby » à Engins, en France, illustre avec finesse l’alliance subtile entre architecture traditionnelle et matériaux de haute technologie. En collaboration étroite avec le cabinet d’architectes Atelier Léger et la commune, un bâtiment a été imaginé pour servir à la fois de gîte d’étape pour les randonneurs et de lieu de rencontre culturelle. Véritable pièce maîtresse du projet, la nouvelle toiture en aluminium protège la grange historique tout en lui insufflant une touche résolument contemporaine.</w:t>
      </w:r>
    </w:p>
    <w:p w14:paraId="4BCF7DCF" w14:textId="77777777" w:rsidR="0014012C" w:rsidRPr="00D04CC3" w:rsidRDefault="0014012C" w:rsidP="0014012C">
      <w:pPr>
        <w:spacing w:after="0" w:line="288" w:lineRule="auto"/>
        <w:rPr>
          <w:rFonts w:cstheme="minorHAnsi"/>
          <w:bCs/>
          <w:lang w:val="fr-FR"/>
        </w:rPr>
      </w:pPr>
    </w:p>
    <w:p w14:paraId="78AD0167" w14:textId="1610452C" w:rsidR="00455CDF" w:rsidRPr="00D04CC3" w:rsidRDefault="00455CDF" w:rsidP="0014012C">
      <w:pPr>
        <w:spacing w:after="0" w:line="288" w:lineRule="auto"/>
        <w:rPr>
          <w:rFonts w:cstheme="minorHAnsi"/>
          <w:b/>
          <w:bCs/>
          <w:lang w:val="fr-FR"/>
        </w:rPr>
      </w:pPr>
      <w:r>
        <w:rPr>
          <w:rFonts w:cstheme="minorHAnsi"/>
          <w:b/>
          <w:bCs/>
          <w:lang w:val="fr"/>
        </w:rPr>
        <w:t xml:space="preserve">Une démarche participative de conception et de construction </w:t>
      </w:r>
    </w:p>
    <w:p w14:paraId="1C87AFB2" w14:textId="3106E605" w:rsidR="0014012C" w:rsidRPr="00D04CC3" w:rsidRDefault="0014012C" w:rsidP="0014012C">
      <w:pPr>
        <w:spacing w:after="0" w:line="288" w:lineRule="auto"/>
        <w:rPr>
          <w:rFonts w:cstheme="minorHAnsi"/>
          <w:bCs/>
          <w:lang w:val="fr-FR"/>
        </w:rPr>
      </w:pPr>
      <w:r>
        <w:rPr>
          <w:rFonts w:cstheme="minorHAnsi"/>
          <w:lang w:val="fr"/>
        </w:rPr>
        <w:t>Le cabinet d’architectes Atelier Léger est reconnu pour sa démarche participative de conception et de construction, ainsi que pour son expertise dans la rénovation de bâtiments historiques. Florian Golay, Frédéric Guillaud et Noémie Guimbard ont dirigé le projet à Engins, marqué par un profond respect de l’histoire et une forte implication de la communauté locale. De nombreux échanges avec les habitants ont été déterminants : plutôt que de la transformer en commerce, la grange a été repensée comme un « tiers-lieu », un espace de rencontres et d’échanges pour les habitants et les visiteurs. « Notre volonté n’est pas de remplacer l’existant, mais de le magnifier », expliquent les architectes responsables du projet : « En fin de compte, l’ancien et le moderne doivent dialoguer sans se concurrencer. »</w:t>
      </w:r>
    </w:p>
    <w:p w14:paraId="2A8E1435" w14:textId="77777777" w:rsidR="00A20242" w:rsidRPr="00D04CC3" w:rsidRDefault="00A20242" w:rsidP="0014012C">
      <w:pPr>
        <w:spacing w:after="0" w:line="288" w:lineRule="auto"/>
        <w:rPr>
          <w:rFonts w:cstheme="minorHAnsi"/>
          <w:bCs/>
          <w:lang w:val="fr-FR"/>
        </w:rPr>
      </w:pPr>
    </w:p>
    <w:p w14:paraId="70C6A0E4" w14:textId="77777777" w:rsidR="00450F7C" w:rsidRPr="00D04CC3" w:rsidRDefault="00450F7C" w:rsidP="00450F7C">
      <w:pPr>
        <w:spacing w:after="0" w:line="288" w:lineRule="auto"/>
        <w:rPr>
          <w:rFonts w:cstheme="minorHAnsi"/>
          <w:bCs/>
          <w:lang w:val="fr-FR"/>
        </w:rPr>
      </w:pPr>
      <w:r>
        <w:rPr>
          <w:rFonts w:cstheme="minorHAnsi"/>
          <w:b/>
          <w:bCs/>
          <w:lang w:val="fr"/>
        </w:rPr>
        <w:t>Une alliance parfaite entre tradition artisanale et innovation</w:t>
      </w:r>
    </w:p>
    <w:p w14:paraId="56ACAE66" w14:textId="07E3165D" w:rsidR="00A20242" w:rsidRPr="00D04CC3" w:rsidRDefault="00450F7C" w:rsidP="00A20242">
      <w:pPr>
        <w:spacing w:after="0" w:line="288" w:lineRule="auto"/>
        <w:rPr>
          <w:rFonts w:cstheme="minorHAnsi"/>
          <w:bCs/>
          <w:lang w:val="fr-FR"/>
        </w:rPr>
      </w:pPr>
      <w:r>
        <w:rPr>
          <w:rFonts w:cstheme="minorHAnsi"/>
          <w:lang w:val="fr"/>
        </w:rPr>
        <w:t>L’élément phare de cette rénovation est sans conteste la toiture en aluminium, habillée de grands losanges de 29 × 29 cm. Les architectes ont choisi ce matériau pour préserver la tradition régionale des toitures métalliques tout en offrant une solution moderne et durable. « Les matériaux se marient si bien qu’ils confèrent au bâtiment une harmonie parfaite », souligne Stéphane Clet, responsable des travaux de toiture. Les losanges s’intègrent parfaitement au mur historique et résistent aux conditions climatiques changeantes de la région.</w:t>
      </w:r>
    </w:p>
    <w:p w14:paraId="0B64268E" w14:textId="77777777" w:rsidR="00450F7C" w:rsidRPr="00D04CC3" w:rsidRDefault="00450F7C" w:rsidP="00A20242">
      <w:pPr>
        <w:spacing w:after="0" w:line="288" w:lineRule="auto"/>
        <w:rPr>
          <w:rFonts w:cstheme="minorHAnsi"/>
          <w:bCs/>
          <w:lang w:val="fr-FR"/>
        </w:rPr>
      </w:pPr>
    </w:p>
    <w:p w14:paraId="39AB5B11" w14:textId="1163196E" w:rsidR="00A20242" w:rsidRPr="00D04CC3" w:rsidRDefault="00A20242" w:rsidP="00A20242">
      <w:pPr>
        <w:spacing w:after="0" w:line="288" w:lineRule="auto"/>
        <w:rPr>
          <w:rFonts w:cstheme="minorHAnsi"/>
          <w:bCs/>
          <w:lang w:val="fr-FR"/>
        </w:rPr>
      </w:pPr>
      <w:r>
        <w:rPr>
          <w:rFonts w:cstheme="minorHAnsi"/>
          <w:lang w:val="fr"/>
        </w:rPr>
        <w:t>La réalisation de la toiture a représenté un défi particulier en raison de l’irrégularité du bâti ancien de la grange. Clet explique comment l’équipe a tracé le motif de la gouttière à la faîtière, ajustant les losanges en fonction : « Nous avons dû combler les écarts entre les murs et la nouvelle toiture, mais nous y sommes parvenus avec succès. » Un soin particulier a été apporté aux lucarnes, dont les abergements prolongent le motif du toit à la verticale et complètent ainsi parfaitement l’ensemble.</w:t>
      </w:r>
    </w:p>
    <w:p w14:paraId="127740A4" w14:textId="77777777" w:rsidR="00D84A7A" w:rsidRPr="00D04CC3" w:rsidRDefault="00D84A7A" w:rsidP="00CF72E6">
      <w:pPr>
        <w:spacing w:after="0" w:line="288" w:lineRule="auto"/>
        <w:rPr>
          <w:rFonts w:cstheme="minorHAnsi"/>
          <w:bCs/>
          <w:lang w:val="fr-FR"/>
        </w:rPr>
      </w:pPr>
    </w:p>
    <w:p w14:paraId="7D8F7366" w14:textId="77777777" w:rsidR="003E3741" w:rsidRPr="00D04CC3" w:rsidRDefault="003E3741" w:rsidP="00CF72E6">
      <w:pPr>
        <w:spacing w:after="0" w:line="288" w:lineRule="auto"/>
        <w:rPr>
          <w:rFonts w:cstheme="minorHAnsi"/>
          <w:bCs/>
          <w:lang w:val="fr-FR"/>
        </w:rPr>
      </w:pPr>
    </w:p>
    <w:p w14:paraId="31CB1B33" w14:textId="2918A9D1" w:rsidR="00455CDF" w:rsidRPr="00D04CC3" w:rsidRDefault="00455CDF" w:rsidP="00D84A7A">
      <w:pPr>
        <w:spacing w:after="0" w:line="288" w:lineRule="auto"/>
        <w:rPr>
          <w:rFonts w:cstheme="minorHAnsi"/>
          <w:b/>
          <w:bCs/>
          <w:lang w:val="fr-FR"/>
        </w:rPr>
      </w:pPr>
      <w:r>
        <w:rPr>
          <w:rFonts w:cstheme="minorHAnsi"/>
          <w:b/>
          <w:bCs/>
          <w:lang w:val="fr"/>
        </w:rPr>
        <w:lastRenderedPageBreak/>
        <w:t xml:space="preserve">Le pôle culturel de la région </w:t>
      </w:r>
    </w:p>
    <w:p w14:paraId="76C8F1BA" w14:textId="3CE59597" w:rsidR="00D84A7A" w:rsidRPr="00D04CC3" w:rsidRDefault="0019763E" w:rsidP="00D84A7A">
      <w:pPr>
        <w:spacing w:after="0" w:line="288" w:lineRule="auto"/>
        <w:rPr>
          <w:rFonts w:cstheme="minorHAnsi"/>
          <w:bCs/>
          <w:lang w:val="fr-FR"/>
        </w:rPr>
      </w:pPr>
      <w:r>
        <w:rPr>
          <w:rFonts w:cstheme="minorHAnsi"/>
          <w:lang w:val="fr"/>
        </w:rPr>
        <w:t>« La Grange à Gaby » sert aujourd’hui de gîte d’étape pour les randonneurs et de véritable pôle culturel pour la région. Sur trois étages, ses vastes espaces modulables accueillent un gîte d’étape, une petite épicerie de produits régionaux, un café, un théâtre et une salle d’événements. Ainsi naît un espace polyvalent, ouvert à la fois aux habitants et aux visiteurs de la région. Ce projet exemplaire démontre comment l’architecture peut faire dialoguer passé et futur.</w:t>
      </w:r>
    </w:p>
    <w:p w14:paraId="50CF994E" w14:textId="77777777" w:rsidR="00766946" w:rsidRPr="00D04CC3" w:rsidRDefault="00766946" w:rsidP="00D84A7A">
      <w:pPr>
        <w:spacing w:after="0" w:line="288" w:lineRule="auto"/>
        <w:rPr>
          <w:rFonts w:cstheme="minorHAnsi"/>
          <w:bCs/>
          <w:lang w:val="fr-FR"/>
        </w:rPr>
      </w:pPr>
    </w:p>
    <w:p w14:paraId="75BB6F86" w14:textId="2B4ED6A9" w:rsidR="00766946" w:rsidRPr="00D04CC3" w:rsidRDefault="00766946" w:rsidP="00D84A7A">
      <w:pPr>
        <w:spacing w:after="0" w:line="288" w:lineRule="auto"/>
        <w:rPr>
          <w:rFonts w:cstheme="minorHAnsi"/>
          <w:b/>
          <w:lang w:val="fr-FR"/>
        </w:rPr>
      </w:pPr>
      <w:r>
        <w:rPr>
          <w:rFonts w:cstheme="minorHAnsi"/>
          <w:b/>
          <w:bCs/>
          <w:lang w:val="fr"/>
        </w:rPr>
        <w:t>Résumé</w:t>
      </w:r>
    </w:p>
    <w:p w14:paraId="635052A2" w14:textId="65765C73" w:rsidR="00766946" w:rsidRPr="00D04CC3" w:rsidRDefault="00766946" w:rsidP="00D84A7A">
      <w:pPr>
        <w:spacing w:after="0" w:line="288" w:lineRule="auto"/>
        <w:rPr>
          <w:rFonts w:cstheme="minorHAnsi"/>
          <w:bCs/>
          <w:lang w:val="fr-FR"/>
        </w:rPr>
      </w:pPr>
      <w:r>
        <w:rPr>
          <w:rFonts w:cstheme="minorHAnsi"/>
          <w:lang w:val="fr"/>
        </w:rPr>
        <w:t>Au cœur du village d’Engins, en France, la grange historique « La Grange à Gaby » a été restaurée et transformée en un centre culturel. En collaboration avec le cabinet d’architectes Atelier Léger, un bâtiment a été imaginé pour servir à la fois de gîte d’étape et de lieu de rencontre culturelle. Une toiture en aluminium moderne qui allie artisanat traditionnel et matériaux modernes. Elle protège la grange tout en s’intégrant harmonieusement au mur historique. Aujourd’hui, le bâtiment sert d’espace polyvalent pour les habitants et les visiteurs.</w:t>
      </w:r>
    </w:p>
    <w:p w14:paraId="7465E292" w14:textId="77777777" w:rsidR="00450F7C" w:rsidRPr="00D04CC3" w:rsidRDefault="00450F7C" w:rsidP="00D84A7A">
      <w:pPr>
        <w:spacing w:after="0" w:line="288" w:lineRule="auto"/>
        <w:rPr>
          <w:rFonts w:cstheme="minorHAnsi"/>
          <w:bCs/>
          <w:lang w:val="fr-FR"/>
        </w:rPr>
      </w:pPr>
    </w:p>
    <w:p w14:paraId="358A66FA" w14:textId="3A7D4EFD" w:rsidR="00D84A7A" w:rsidRPr="00D04CC3" w:rsidRDefault="00D84A7A" w:rsidP="00D84A7A">
      <w:pPr>
        <w:spacing w:after="0" w:line="288" w:lineRule="auto"/>
        <w:rPr>
          <w:rFonts w:cstheme="minorHAnsi"/>
          <w:lang w:val="fr-FR"/>
        </w:rPr>
      </w:pPr>
      <w:r>
        <w:rPr>
          <w:rFonts w:cstheme="minorHAnsi"/>
          <w:b/>
          <w:bCs/>
          <w:lang w:val="fr"/>
        </w:rPr>
        <w:t xml:space="preserve">Matériau : </w:t>
      </w:r>
      <w:r>
        <w:rPr>
          <w:rFonts w:cstheme="minorHAnsi"/>
          <w:lang w:val="fr"/>
        </w:rPr>
        <w:t xml:space="preserve">losange de toiture PREFA 29 × 29, gouttière, coloris P.10 gris souris </w:t>
      </w:r>
    </w:p>
    <w:p w14:paraId="464DBF2B" w14:textId="77777777" w:rsidR="00D84A7A" w:rsidRPr="00D04CC3" w:rsidRDefault="00D84A7A" w:rsidP="00D84A7A">
      <w:pPr>
        <w:spacing w:after="0" w:line="288" w:lineRule="auto"/>
        <w:rPr>
          <w:rFonts w:cstheme="minorHAnsi"/>
          <w:lang w:val="fr-FR"/>
        </w:rPr>
      </w:pPr>
    </w:p>
    <w:p w14:paraId="2FABB282" w14:textId="64539D31" w:rsidR="00D84A7A" w:rsidRPr="00D04CC3" w:rsidRDefault="00D84A7A" w:rsidP="00D84A7A">
      <w:pPr>
        <w:spacing w:after="0" w:line="288" w:lineRule="auto"/>
        <w:rPr>
          <w:rFonts w:cstheme="minorHAnsi"/>
          <w:b/>
          <w:bCs/>
          <w:lang w:val="fr-FR"/>
        </w:rPr>
      </w:pPr>
      <w:r>
        <w:rPr>
          <w:rFonts w:cstheme="minorHAnsi"/>
          <w:b/>
          <w:bCs/>
          <w:lang w:val="fr"/>
        </w:rPr>
        <w:t>Des photos sont disponibles en téléchargement ici :</w:t>
      </w:r>
    </w:p>
    <w:p w14:paraId="68EBEF8E" w14:textId="01AA9343" w:rsidR="00D84A7A" w:rsidRPr="00D04CC3" w:rsidRDefault="00D84A7A" w:rsidP="00D84A7A">
      <w:pPr>
        <w:spacing w:after="0" w:line="288" w:lineRule="auto"/>
        <w:rPr>
          <w:i/>
          <w:iCs/>
          <w:lang w:val="fr-FR"/>
        </w:rPr>
      </w:pPr>
      <w:hyperlink r:id="rId11" w:tgtFrame="_blank" w:history="1">
        <w:r>
          <w:rPr>
            <w:rStyle w:val="Lienhypertexte"/>
            <w:rFonts w:asciiTheme="minorHAnsi" w:hAnsiTheme="minorHAnsi"/>
            <w:i/>
            <w:iCs/>
            <w:color w:val="auto"/>
            <w:lang w:val="fr"/>
          </w:rPr>
          <w:t>https://brx522.saas.contentserv.com/admin/share/337e3c53</w:t>
        </w:r>
      </w:hyperlink>
    </w:p>
    <w:p w14:paraId="3E51FB9E" w14:textId="202347BF" w:rsidR="00D84A7A" w:rsidRPr="00D04CC3" w:rsidRDefault="00D84A7A" w:rsidP="00D84A7A">
      <w:pPr>
        <w:spacing w:after="0" w:line="288" w:lineRule="auto"/>
        <w:rPr>
          <w:i/>
          <w:iCs/>
          <w:lang w:val="fr-FR"/>
        </w:rPr>
      </w:pPr>
      <w:r>
        <w:rPr>
          <w:i/>
          <w:iCs/>
          <w:lang w:val="fr"/>
        </w:rPr>
        <w:t>Crédit photo : PREFA / Croce &amp; Wir</w:t>
      </w:r>
    </w:p>
    <w:p w14:paraId="4B1049BB" w14:textId="77777777" w:rsidR="00D84A7A" w:rsidRPr="00D04CC3" w:rsidRDefault="00D84A7A" w:rsidP="00CF72E6">
      <w:pPr>
        <w:spacing w:after="0" w:line="288" w:lineRule="auto"/>
        <w:rPr>
          <w:rFonts w:cstheme="minorHAnsi"/>
          <w:bCs/>
          <w:lang w:val="fr-FR"/>
        </w:rPr>
      </w:pPr>
    </w:p>
    <w:p w14:paraId="4BBC8C90" w14:textId="1C27DAAC" w:rsidR="004D07F5" w:rsidRPr="00D04CC3" w:rsidRDefault="004D07F5" w:rsidP="004D07F5">
      <w:pPr>
        <w:rPr>
          <w:rFonts w:eastAsia="MS Mincho" w:cs="Times New Roman"/>
          <w:b/>
          <w:lang w:val="fr-FR"/>
        </w:rPr>
      </w:pPr>
    </w:p>
    <w:p w14:paraId="5E156EBE" w14:textId="77777777" w:rsidR="00450F7C" w:rsidRPr="00D04CC3" w:rsidRDefault="00450F7C">
      <w:pPr>
        <w:rPr>
          <w:rFonts w:eastAsia="MS Mincho" w:cs="Times New Roman"/>
          <w:b/>
          <w:lang w:val="fr-FR"/>
        </w:rPr>
      </w:pPr>
      <w:r>
        <w:rPr>
          <w:rFonts w:eastAsia="MS Mincho" w:cs="Times New Roman"/>
          <w:b/>
          <w:bCs/>
          <w:lang w:val="fr"/>
        </w:rPr>
        <w:br w:type="page"/>
      </w:r>
    </w:p>
    <w:p w14:paraId="1B693C11" w14:textId="3FFCBE18" w:rsidR="004D07F5" w:rsidRPr="00D04CC3" w:rsidRDefault="004D07F5" w:rsidP="004D07F5">
      <w:pPr>
        <w:spacing w:after="0" w:line="288" w:lineRule="auto"/>
        <w:rPr>
          <w:rFonts w:eastAsia="MS Mincho" w:cs="Times New Roman"/>
          <w:lang w:val="fr-FR"/>
        </w:rPr>
      </w:pPr>
      <w:r>
        <w:rPr>
          <w:rFonts w:eastAsia="MS Mincho" w:cs="Times New Roman"/>
          <w:b/>
          <w:bCs/>
          <w:lang w:val="fr"/>
        </w:rPr>
        <w:lastRenderedPageBreak/>
        <w:t>PREFA en bref :</w:t>
      </w:r>
      <w:r>
        <w:rPr>
          <w:rFonts w:eastAsia="MS Mincho" w:cs="Times New Roman"/>
          <w:lang w:val="fr"/>
        </w:rPr>
        <w:t xml:space="preserve"> La société PREFA Aluminiumprodukte GmbH est spécialisée depuis près de 80 ans dans le développement, la production et la commercialisation dans toute l’Europe de systèmes de toitures, photovoltaïques et de façades en aluminium. Le groupe PREFA emploie au total près de 700 personnes. La production des plus de 5 000 produits de haute qualité a lieu exclusivement en Autriche et en Allemagne. PREFA fait partie du groupe industriel Dr. Cornelius Grupp, qui emploie plus de 8 000 personnes dans plus de 40 sites répartis à travers le monde. </w:t>
      </w:r>
    </w:p>
    <w:p w14:paraId="2F322428" w14:textId="77777777" w:rsidR="004D07F5" w:rsidRPr="00D04CC3" w:rsidRDefault="004D07F5" w:rsidP="004D07F5">
      <w:pPr>
        <w:spacing w:after="0" w:line="288" w:lineRule="auto"/>
        <w:rPr>
          <w:rFonts w:eastAsia="MS Mincho" w:cs="Times New Roman"/>
          <w:lang w:val="fr-FR"/>
        </w:rPr>
      </w:pPr>
    </w:p>
    <w:p w14:paraId="31A1CD0D" w14:textId="77777777" w:rsidR="004D07F5" w:rsidRPr="00D04CC3" w:rsidRDefault="004D07F5" w:rsidP="004D07F5">
      <w:pPr>
        <w:spacing w:after="0" w:line="288" w:lineRule="auto"/>
        <w:rPr>
          <w:rFonts w:eastAsia="MS Mincho" w:cs="Times New Roman"/>
          <w:b/>
          <w:bCs/>
          <w:lang w:val="fr-FR"/>
        </w:rPr>
      </w:pPr>
      <w:r>
        <w:rPr>
          <w:rFonts w:eastAsia="MS Mincho" w:cs="Times New Roman"/>
          <w:b/>
          <w:bCs/>
          <w:lang w:val="fr"/>
        </w:rPr>
        <w:t>La responsabilité écologique de PREFA : notre engagement fort pour préserver l’environnement</w:t>
      </w:r>
    </w:p>
    <w:p w14:paraId="2744403E" w14:textId="77777777" w:rsidR="004D07F5" w:rsidRPr="00D04CC3" w:rsidRDefault="004D07F5" w:rsidP="004D07F5">
      <w:pPr>
        <w:spacing w:after="0" w:line="288" w:lineRule="auto"/>
        <w:rPr>
          <w:rFonts w:eastAsia="MS Mincho" w:cs="Times New Roman"/>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à 100 %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2" w:history="1">
        <w:r>
          <w:rPr>
            <w:rFonts w:eastAsia="MS Mincho" w:cs="Times New Roman"/>
            <w:lang w:val="fr"/>
          </w:rPr>
          <w:t>www.prefa.fr/durabilite</w:t>
        </w:r>
      </w:hyperlink>
      <w:r>
        <w:rPr>
          <w:rFonts w:eastAsia="MS Mincho" w:cs="Times New Roman"/>
          <w:lang w:val="fr"/>
        </w:rPr>
        <w:t>.</w:t>
      </w:r>
    </w:p>
    <w:p w14:paraId="0061602C" w14:textId="77777777" w:rsidR="004D07F5" w:rsidRPr="00D04CC3" w:rsidRDefault="004D07F5" w:rsidP="004D07F5">
      <w:pPr>
        <w:spacing w:after="0" w:line="288" w:lineRule="auto"/>
        <w:rPr>
          <w:b/>
          <w:bCs/>
          <w:u w:val="single"/>
          <w:lang w:val="fr-FR"/>
        </w:rPr>
      </w:pPr>
    </w:p>
    <w:p w14:paraId="32B31CB3" w14:textId="77777777" w:rsidR="004D07F5" w:rsidRPr="00D04CC3" w:rsidRDefault="004D07F5" w:rsidP="004D07F5">
      <w:pPr>
        <w:spacing w:after="0" w:line="288" w:lineRule="auto"/>
        <w:rPr>
          <w:b/>
          <w:bCs/>
          <w:u w:val="single"/>
          <w:lang w:val="fr-FR"/>
        </w:rPr>
      </w:pPr>
    </w:p>
    <w:p w14:paraId="1C60D905" w14:textId="77777777" w:rsidR="004D07F5" w:rsidRPr="00D04CC3" w:rsidRDefault="004D07F5" w:rsidP="004D07F5">
      <w:pPr>
        <w:spacing w:after="0" w:line="288" w:lineRule="auto"/>
        <w:rPr>
          <w:bCs/>
          <w:lang w:val="fr"/>
        </w:rPr>
      </w:pPr>
      <w:r>
        <w:rPr>
          <w:b/>
          <w:bCs/>
          <w:u w:val="single"/>
          <w:lang w:val="fr"/>
        </w:rPr>
        <w:t>Communiqués de presse internationaux :</w:t>
      </w:r>
      <w:r>
        <w:rPr>
          <w:lang w:val="fr"/>
        </w:rPr>
        <w:br/>
        <w:t>Mag. Jürgen Jungmair</w:t>
      </w:r>
      <w:r>
        <w:rPr>
          <w:lang w:val="fr"/>
        </w:rPr>
        <w:br/>
        <w:t>Directeur marketing international</w:t>
      </w:r>
      <w:r>
        <w:rPr>
          <w:lang w:val="fr"/>
        </w:rPr>
        <w:br/>
        <w:t>PREFA Aluminiumprodukte GmbH</w:t>
      </w:r>
      <w:r>
        <w:rPr>
          <w:lang w:val="fr"/>
        </w:rPr>
        <w:br/>
        <w:t>Werkstraße 1, A-3182 Marktl/Lilienfeld</w:t>
      </w:r>
      <w:r>
        <w:rPr>
          <w:lang w:val="fr"/>
        </w:rPr>
        <w:br/>
        <w:t>Tél. : +43 2762 502-801</w:t>
      </w:r>
    </w:p>
    <w:p w14:paraId="4A725C73" w14:textId="77777777" w:rsidR="004D07F5" w:rsidRPr="00D04CC3" w:rsidRDefault="004D07F5" w:rsidP="004D07F5">
      <w:pPr>
        <w:spacing w:after="0" w:line="288" w:lineRule="auto"/>
        <w:rPr>
          <w:bCs/>
          <w:lang w:val="fr"/>
        </w:rPr>
      </w:pPr>
      <w:r>
        <w:rPr>
          <w:lang w:val="fr"/>
        </w:rPr>
        <w:t>Mob. : +43 664 9654670</w:t>
      </w:r>
    </w:p>
    <w:p w14:paraId="20517422" w14:textId="77777777" w:rsidR="004D07F5" w:rsidRPr="00D04CC3" w:rsidRDefault="004D07F5" w:rsidP="004D07F5">
      <w:pPr>
        <w:spacing w:after="0" w:line="288" w:lineRule="auto"/>
        <w:rPr>
          <w:bCs/>
          <w:lang w:val="fr"/>
        </w:rPr>
      </w:pPr>
      <w:proofErr w:type="gramStart"/>
      <w:r>
        <w:rPr>
          <w:lang w:val="fr"/>
        </w:rPr>
        <w:t>E-mail</w:t>
      </w:r>
      <w:proofErr w:type="gramEnd"/>
      <w:r>
        <w:rPr>
          <w:lang w:val="fr"/>
        </w:rPr>
        <w:t xml:space="preserve"> : </w:t>
      </w:r>
      <w:hyperlink r:id="rId13" w:history="1">
        <w:r>
          <w:rPr>
            <w:rStyle w:val="Lienhypertexte"/>
            <w:rFonts w:asciiTheme="minorHAnsi" w:hAnsiTheme="minorHAnsi"/>
            <w:color w:val="auto"/>
            <w:lang w:val="fr"/>
          </w:rPr>
          <w:t>juergen.jungmair@prefa.com</w:t>
        </w:r>
      </w:hyperlink>
    </w:p>
    <w:p w14:paraId="6FE0F359" w14:textId="77777777" w:rsidR="004D07F5" w:rsidRPr="00D04CC3" w:rsidRDefault="004D07F5" w:rsidP="004D07F5">
      <w:pPr>
        <w:spacing w:after="0" w:line="288" w:lineRule="auto"/>
        <w:rPr>
          <w:rStyle w:val="Lienhypertexte"/>
          <w:rFonts w:asciiTheme="minorHAnsi" w:hAnsiTheme="minorHAnsi"/>
          <w:bCs/>
          <w:color w:val="auto"/>
          <w:lang w:val="fr-FR"/>
        </w:rPr>
      </w:pPr>
      <w:r>
        <w:rPr>
          <w:rStyle w:val="Lienhypertexte"/>
          <w:rFonts w:asciiTheme="minorHAnsi" w:hAnsiTheme="minorHAnsi"/>
          <w:color w:val="auto"/>
          <w:lang w:val="fr"/>
        </w:rPr>
        <w:t>https://www.prefa.com</w:t>
      </w:r>
    </w:p>
    <w:p w14:paraId="23E4839C" w14:textId="77777777" w:rsidR="004D07F5" w:rsidRPr="00D04CC3" w:rsidRDefault="004D07F5" w:rsidP="004D07F5">
      <w:pPr>
        <w:spacing w:after="0" w:line="288" w:lineRule="auto"/>
        <w:rPr>
          <w:rFonts w:eastAsia="MS Mincho" w:cs="Times New Roman"/>
          <w:b/>
          <w:bCs/>
          <w:lang w:val="fr-FR"/>
        </w:rPr>
      </w:pPr>
    </w:p>
    <w:p w14:paraId="1099CF44" w14:textId="77777777" w:rsidR="004D07F5" w:rsidRPr="00D04CC3" w:rsidRDefault="004D07F5" w:rsidP="004D07F5">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77B12423" w14:textId="77777777" w:rsidR="004D07F5" w:rsidRPr="00D04CC3" w:rsidRDefault="004D07F5" w:rsidP="004D07F5">
      <w:pPr>
        <w:spacing w:after="0" w:line="288" w:lineRule="auto"/>
        <w:rPr>
          <w:rFonts w:eastAsia="MS Mincho" w:cs="Times New Roman"/>
          <w:lang w:val="fr-FR"/>
        </w:rPr>
      </w:pPr>
      <w:r>
        <w:rPr>
          <w:rFonts w:eastAsia="MS Mincho" w:cs="Times New Roman"/>
          <w:lang w:val="fr"/>
        </w:rPr>
        <w:t>Alexandra Bendel-Döll</w:t>
      </w:r>
      <w:r>
        <w:rPr>
          <w:rFonts w:eastAsia="MS Mincho" w:cs="Times New Roman"/>
          <w:lang w:val="fr"/>
        </w:rPr>
        <w:br/>
        <w:t>Responsable marketing</w:t>
      </w:r>
      <w:r>
        <w:rPr>
          <w:rFonts w:eastAsia="MS Mincho" w:cs="Times New Roman"/>
          <w:lang w:val="fr"/>
        </w:rPr>
        <w:br/>
        <w:t xml:space="preserve">PREFA GmbH Alu-Dächer und -Fassaden </w:t>
      </w:r>
    </w:p>
    <w:p w14:paraId="61C45B02" w14:textId="77777777" w:rsidR="004D07F5" w:rsidRPr="008939BE" w:rsidRDefault="004D07F5" w:rsidP="004D07F5">
      <w:pPr>
        <w:spacing w:after="0" w:line="288" w:lineRule="auto"/>
        <w:rPr>
          <w:rFonts w:eastAsia="MS Mincho" w:cs="Times New Roman"/>
        </w:rPr>
      </w:pPr>
      <w:r w:rsidRPr="00D04CC3">
        <w:rPr>
          <w:rFonts w:eastAsia="MS Mincho" w:cs="Times New Roman"/>
        </w:rPr>
        <w:t xml:space="preserve">Aluminiumstraße 2, D-98634 Wasungen </w:t>
      </w:r>
    </w:p>
    <w:p w14:paraId="44E44527" w14:textId="77777777" w:rsidR="004D07F5" w:rsidRPr="008939BE" w:rsidRDefault="004D07F5" w:rsidP="004D07F5">
      <w:pPr>
        <w:spacing w:after="0" w:line="288" w:lineRule="auto"/>
        <w:rPr>
          <w:rFonts w:eastAsia="MS Mincho" w:cs="Times New Roman"/>
        </w:rPr>
      </w:pPr>
      <w:proofErr w:type="spellStart"/>
      <w:r w:rsidRPr="00D04CC3">
        <w:rPr>
          <w:rFonts w:eastAsia="MS Mincho" w:cs="Times New Roman"/>
        </w:rPr>
        <w:t>Tél</w:t>
      </w:r>
      <w:proofErr w:type="spellEnd"/>
      <w:r w:rsidRPr="00D04CC3">
        <w:rPr>
          <w:rFonts w:eastAsia="MS Mincho" w:cs="Times New Roman"/>
        </w:rPr>
        <w:t>. : +49 36941 785-10</w:t>
      </w:r>
      <w:r w:rsidRPr="00D04CC3">
        <w:rPr>
          <w:rFonts w:eastAsia="MS Mincho" w:cs="Times New Roman"/>
        </w:rPr>
        <w:br/>
      </w:r>
      <w:proofErr w:type="spellStart"/>
      <w:r w:rsidRPr="00D04CC3">
        <w:rPr>
          <w:rFonts w:eastAsia="MS Mincho" w:cs="Times New Roman"/>
        </w:rPr>
        <w:t>E-mail</w:t>
      </w:r>
      <w:proofErr w:type="spellEnd"/>
      <w:r w:rsidRPr="00D04CC3">
        <w:rPr>
          <w:rFonts w:eastAsia="MS Mincho" w:cs="Times New Roman"/>
        </w:rPr>
        <w:t> :</w:t>
      </w:r>
      <w:hyperlink r:id="rId14" w:history="1">
        <w:r w:rsidRPr="00D04CC3">
          <w:rPr>
            <w:rStyle w:val="Lienhypertexte"/>
            <w:rFonts w:asciiTheme="minorHAnsi" w:eastAsia="MS Mincho" w:hAnsiTheme="minorHAnsi" w:cs="Times New Roman"/>
            <w:color w:val="auto"/>
          </w:rPr>
          <w:t>alexandra.bendel-doell@prefa.com</w:t>
        </w:r>
      </w:hyperlink>
    </w:p>
    <w:p w14:paraId="043DB274" w14:textId="77777777" w:rsidR="004D07F5" w:rsidRPr="00FC6F80" w:rsidRDefault="004D07F5" w:rsidP="004D07F5">
      <w:pPr>
        <w:spacing w:after="0" w:line="288" w:lineRule="auto"/>
        <w:rPr>
          <w:rStyle w:val="Lienhypertexte"/>
          <w:rFonts w:asciiTheme="minorHAnsi" w:eastAsia="MS Mincho" w:hAnsiTheme="minorHAnsi" w:cs="Times New Roman"/>
          <w:color w:val="auto"/>
        </w:rPr>
      </w:pPr>
      <w:r>
        <w:rPr>
          <w:rStyle w:val="Lienhypertexte"/>
          <w:rFonts w:asciiTheme="minorHAnsi" w:eastAsia="MS Mincho" w:hAnsiTheme="minorHAnsi" w:cs="Times New Roman"/>
          <w:color w:val="auto"/>
          <w:lang w:val="fr"/>
        </w:rPr>
        <w:t>https://www.prefa.de</w:t>
      </w:r>
    </w:p>
    <w:p w14:paraId="4DF3B1FB" w14:textId="77777777" w:rsidR="004D07F5" w:rsidRPr="008939BE" w:rsidRDefault="004D07F5" w:rsidP="004D07F5">
      <w:pPr>
        <w:spacing w:after="0" w:line="288" w:lineRule="auto"/>
        <w:rPr>
          <w:rFonts w:eastAsia="MS Mincho" w:cs="Times New Roman"/>
        </w:rPr>
      </w:pPr>
    </w:p>
    <w:p w14:paraId="18FFB99C" w14:textId="77777777" w:rsidR="004D07F5" w:rsidRPr="008939BE" w:rsidRDefault="004D07F5" w:rsidP="004D07F5">
      <w:pPr>
        <w:spacing w:after="0" w:line="288" w:lineRule="auto"/>
        <w:rPr>
          <w:sz w:val="16"/>
          <w:szCs w:val="16"/>
        </w:rPr>
      </w:pPr>
    </w:p>
    <w:p w14:paraId="2DE24D31" w14:textId="534867F9" w:rsidR="004C1612" w:rsidRPr="004D07F5" w:rsidRDefault="004C1612" w:rsidP="004D07F5"/>
    <w:sectPr w:rsidR="004C1612" w:rsidRPr="004D07F5"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A942" w14:textId="77777777" w:rsidR="0062638E" w:rsidRDefault="0062638E" w:rsidP="006F2311">
      <w:pPr>
        <w:spacing w:after="0" w:line="240" w:lineRule="auto"/>
      </w:pPr>
      <w:r>
        <w:separator/>
      </w:r>
    </w:p>
  </w:endnote>
  <w:endnote w:type="continuationSeparator" w:id="0">
    <w:p w14:paraId="5D145C90" w14:textId="77777777" w:rsidR="0062638E" w:rsidRDefault="0062638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EFCE" w14:textId="77777777" w:rsidR="0062638E" w:rsidRDefault="0062638E" w:rsidP="006F2311">
      <w:pPr>
        <w:spacing w:after="0" w:line="240" w:lineRule="auto"/>
      </w:pPr>
      <w:r>
        <w:separator/>
      </w:r>
    </w:p>
  </w:footnote>
  <w:footnote w:type="continuationSeparator" w:id="0">
    <w:p w14:paraId="36D9DF25" w14:textId="77777777" w:rsidR="0062638E" w:rsidRDefault="0062638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43DC099F">
          <wp:extent cx="2667000" cy="6344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667000" cy="634487"/>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1"/>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7719"/>
    <w:rsid w:val="000A0308"/>
    <w:rsid w:val="000A24F0"/>
    <w:rsid w:val="000A345D"/>
    <w:rsid w:val="000A52E5"/>
    <w:rsid w:val="000A68CF"/>
    <w:rsid w:val="000A6BDF"/>
    <w:rsid w:val="000B2455"/>
    <w:rsid w:val="000B5969"/>
    <w:rsid w:val="000B6CEF"/>
    <w:rsid w:val="000C2766"/>
    <w:rsid w:val="000C2ED7"/>
    <w:rsid w:val="000C3D2F"/>
    <w:rsid w:val="000C46AF"/>
    <w:rsid w:val="000C4E88"/>
    <w:rsid w:val="000C53AA"/>
    <w:rsid w:val="000C5C0D"/>
    <w:rsid w:val="000C7407"/>
    <w:rsid w:val="000D04BD"/>
    <w:rsid w:val="000D48C3"/>
    <w:rsid w:val="000D56FE"/>
    <w:rsid w:val="000D6724"/>
    <w:rsid w:val="000D7141"/>
    <w:rsid w:val="000D79AD"/>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012C"/>
    <w:rsid w:val="00142D97"/>
    <w:rsid w:val="00144E99"/>
    <w:rsid w:val="00144F71"/>
    <w:rsid w:val="0014697B"/>
    <w:rsid w:val="00147A25"/>
    <w:rsid w:val="001522BB"/>
    <w:rsid w:val="0015238E"/>
    <w:rsid w:val="0016058D"/>
    <w:rsid w:val="00161D89"/>
    <w:rsid w:val="00167345"/>
    <w:rsid w:val="0016736D"/>
    <w:rsid w:val="00172206"/>
    <w:rsid w:val="00173BA4"/>
    <w:rsid w:val="00180BC4"/>
    <w:rsid w:val="00182945"/>
    <w:rsid w:val="00183A08"/>
    <w:rsid w:val="00185105"/>
    <w:rsid w:val="001863F8"/>
    <w:rsid w:val="00186641"/>
    <w:rsid w:val="00190041"/>
    <w:rsid w:val="00194BAF"/>
    <w:rsid w:val="00195879"/>
    <w:rsid w:val="0019763E"/>
    <w:rsid w:val="001A0588"/>
    <w:rsid w:val="001A086F"/>
    <w:rsid w:val="001A0FA6"/>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363D"/>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167BE"/>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477E"/>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1E00"/>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741"/>
    <w:rsid w:val="003E3885"/>
    <w:rsid w:val="003E4DE8"/>
    <w:rsid w:val="003E5C4B"/>
    <w:rsid w:val="003E6608"/>
    <w:rsid w:val="003E6929"/>
    <w:rsid w:val="003E721A"/>
    <w:rsid w:val="003F0666"/>
    <w:rsid w:val="003F1420"/>
    <w:rsid w:val="003F306C"/>
    <w:rsid w:val="003F3559"/>
    <w:rsid w:val="003F4F70"/>
    <w:rsid w:val="00403C53"/>
    <w:rsid w:val="004106CF"/>
    <w:rsid w:val="00410D2F"/>
    <w:rsid w:val="0041241F"/>
    <w:rsid w:val="00412D4D"/>
    <w:rsid w:val="0041413F"/>
    <w:rsid w:val="00420F1D"/>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0F7C"/>
    <w:rsid w:val="004511FB"/>
    <w:rsid w:val="00454DD6"/>
    <w:rsid w:val="00455CDF"/>
    <w:rsid w:val="004627C1"/>
    <w:rsid w:val="00463AB6"/>
    <w:rsid w:val="004652DC"/>
    <w:rsid w:val="004673E1"/>
    <w:rsid w:val="004675F3"/>
    <w:rsid w:val="00472AC8"/>
    <w:rsid w:val="004750A5"/>
    <w:rsid w:val="0047513E"/>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C189B"/>
    <w:rsid w:val="004C4F38"/>
    <w:rsid w:val="004D07F5"/>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1D"/>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3FE3"/>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38E"/>
    <w:rsid w:val="006266C5"/>
    <w:rsid w:val="00626706"/>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C6A86"/>
    <w:rsid w:val="006D2A0C"/>
    <w:rsid w:val="006D3966"/>
    <w:rsid w:val="006D50CC"/>
    <w:rsid w:val="006D600E"/>
    <w:rsid w:val="006D714F"/>
    <w:rsid w:val="006D790C"/>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0E5"/>
    <w:rsid w:val="0076440E"/>
    <w:rsid w:val="00765531"/>
    <w:rsid w:val="007666B1"/>
    <w:rsid w:val="00766946"/>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2147"/>
    <w:rsid w:val="00813713"/>
    <w:rsid w:val="00814F16"/>
    <w:rsid w:val="008222F7"/>
    <w:rsid w:val="008225FB"/>
    <w:rsid w:val="0082281D"/>
    <w:rsid w:val="00825B0F"/>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2A37"/>
    <w:rsid w:val="008B3027"/>
    <w:rsid w:val="008B5361"/>
    <w:rsid w:val="008B5BF5"/>
    <w:rsid w:val="008B5D3B"/>
    <w:rsid w:val="008B5FEC"/>
    <w:rsid w:val="008B65E5"/>
    <w:rsid w:val="008B743F"/>
    <w:rsid w:val="008B7983"/>
    <w:rsid w:val="008C3F2C"/>
    <w:rsid w:val="008C4051"/>
    <w:rsid w:val="008C6E49"/>
    <w:rsid w:val="008D0487"/>
    <w:rsid w:val="008E6327"/>
    <w:rsid w:val="008F0613"/>
    <w:rsid w:val="008F13EC"/>
    <w:rsid w:val="008F2455"/>
    <w:rsid w:val="008F24B4"/>
    <w:rsid w:val="008F2661"/>
    <w:rsid w:val="008F38DB"/>
    <w:rsid w:val="008F39D4"/>
    <w:rsid w:val="008F3F42"/>
    <w:rsid w:val="008F4D6A"/>
    <w:rsid w:val="008F5E43"/>
    <w:rsid w:val="008F6857"/>
    <w:rsid w:val="00901593"/>
    <w:rsid w:val="009022F7"/>
    <w:rsid w:val="00905F61"/>
    <w:rsid w:val="00906652"/>
    <w:rsid w:val="00907DA6"/>
    <w:rsid w:val="00907FCE"/>
    <w:rsid w:val="00911DC6"/>
    <w:rsid w:val="00915809"/>
    <w:rsid w:val="00920672"/>
    <w:rsid w:val="00925007"/>
    <w:rsid w:val="00925250"/>
    <w:rsid w:val="00925506"/>
    <w:rsid w:val="0092670E"/>
    <w:rsid w:val="0093173E"/>
    <w:rsid w:val="00932E9D"/>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59E"/>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0242"/>
    <w:rsid w:val="00A24BF4"/>
    <w:rsid w:val="00A254F2"/>
    <w:rsid w:val="00A34C32"/>
    <w:rsid w:val="00A358F9"/>
    <w:rsid w:val="00A36B36"/>
    <w:rsid w:val="00A36EFA"/>
    <w:rsid w:val="00A375F1"/>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35ED"/>
    <w:rsid w:val="00A7454D"/>
    <w:rsid w:val="00A74D27"/>
    <w:rsid w:val="00A76404"/>
    <w:rsid w:val="00A76A88"/>
    <w:rsid w:val="00A850F9"/>
    <w:rsid w:val="00A86C43"/>
    <w:rsid w:val="00A86D4F"/>
    <w:rsid w:val="00A90748"/>
    <w:rsid w:val="00A90890"/>
    <w:rsid w:val="00A9151C"/>
    <w:rsid w:val="00A943F0"/>
    <w:rsid w:val="00A97259"/>
    <w:rsid w:val="00AA5103"/>
    <w:rsid w:val="00AB0334"/>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09"/>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572A0"/>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2E6"/>
    <w:rsid w:val="00CF7CE6"/>
    <w:rsid w:val="00D04CC3"/>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4A7A"/>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33E1"/>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6994"/>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2AD"/>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D235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E1"/>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D8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566">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848760325">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7882951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56106649">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160;: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160;: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337e3c5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160;: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18F60955E49CA4BAD19CC4D1ADE98AE" ma:contentTypeVersion="16" ma:contentTypeDescription="Ein neues Dokument erstellen." ma:contentTypeScope="" ma:versionID="d6c8ca9b7eee69e07693e2b01c7dbbeb">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422381c9b4058a8dee42d634baa8e3ab"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customXml/itemProps2.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3.xml><?xml version="1.0" encoding="utf-8"?>
<ds:datastoreItem xmlns:ds="http://schemas.openxmlformats.org/officeDocument/2006/customXml" ds:itemID="{F0E6FE3D-96DC-4562-BFAF-98C7B5222B61}"/>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563</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16</cp:revision>
  <cp:lastPrinted>2018-03-30T06:31:00Z</cp:lastPrinted>
  <dcterms:created xsi:type="dcterms:W3CDTF">2025-02-11T13:37:00Z</dcterms:created>
  <dcterms:modified xsi:type="dcterms:W3CDTF">2025-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